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16508"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8F5A39">
              <w:t>13.11.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8F5A39">
            <w:pPr>
              <w:tabs>
                <w:tab w:val="left" w:pos="3123"/>
                <w:tab w:val="left" w:pos="3270"/>
              </w:tabs>
              <w:jc w:val="right"/>
            </w:pPr>
            <w:r w:rsidRPr="00360CF1">
              <w:t xml:space="preserve">№ </w:t>
            </w:r>
            <w:r w:rsidR="008F5A39">
              <w:t>2314</w:t>
            </w:r>
            <w:r w:rsidRPr="00360CF1">
              <w:t xml:space="preserve">          </w:t>
            </w:r>
          </w:p>
        </w:tc>
      </w:tr>
    </w:tbl>
    <w:p w:rsidR="00FE2E09" w:rsidRPr="00BC1E33" w:rsidRDefault="00FE2E09" w:rsidP="001A73F5">
      <w:pPr>
        <w:pStyle w:val="22"/>
        <w:widowControl w:val="0"/>
        <w:spacing w:after="0" w:line="240" w:lineRule="auto"/>
      </w:pPr>
    </w:p>
    <w:p w:rsidR="00EA001D" w:rsidRPr="00BC1E33" w:rsidRDefault="00EA001D" w:rsidP="001A73F5">
      <w:pPr>
        <w:pStyle w:val="22"/>
        <w:widowControl w:val="0"/>
        <w:spacing w:after="0" w:line="240" w:lineRule="auto"/>
      </w:pPr>
    </w:p>
    <w:p w:rsidR="000564EF" w:rsidRPr="000564EF" w:rsidRDefault="000564EF" w:rsidP="000564EF">
      <w:pPr>
        <w:ind w:right="5102"/>
        <w:jc w:val="both"/>
        <w:rPr>
          <w:lang w:eastAsia="en-US"/>
        </w:rPr>
      </w:pPr>
      <w:r w:rsidRPr="000564EF">
        <w:rPr>
          <w:lang w:eastAsia="en-US"/>
        </w:rPr>
        <w:t>Об утверждении схемы</w:t>
      </w:r>
      <w:r>
        <w:rPr>
          <w:lang w:eastAsia="en-US"/>
        </w:rPr>
        <w:t xml:space="preserve"> </w:t>
      </w:r>
      <w:r w:rsidRPr="000564EF">
        <w:rPr>
          <w:lang w:eastAsia="en-US"/>
        </w:rPr>
        <w:t>водоснабж</w:t>
      </w:r>
      <w:r w:rsidRPr="000564EF">
        <w:rPr>
          <w:lang w:eastAsia="en-US"/>
        </w:rPr>
        <w:t>е</w:t>
      </w:r>
      <w:r w:rsidRPr="000564EF">
        <w:rPr>
          <w:lang w:eastAsia="en-US"/>
        </w:rPr>
        <w:t xml:space="preserve">ния и водоотведения </w:t>
      </w:r>
      <w:r w:rsidRPr="000564EF">
        <w:t>п. Ваховск</w:t>
      </w:r>
      <w:r>
        <w:rPr>
          <w:lang w:eastAsia="en-US"/>
        </w:rPr>
        <w:t>а</w:t>
      </w:r>
      <w:r w:rsidRPr="000564EF">
        <w:rPr>
          <w:lang w:eastAsia="en-US"/>
        </w:rPr>
        <w:t xml:space="preserve"> Нижневартовского района</w:t>
      </w:r>
    </w:p>
    <w:p w:rsidR="000564EF" w:rsidRPr="000564EF" w:rsidRDefault="000564EF" w:rsidP="000564EF">
      <w:pPr>
        <w:ind w:right="5102"/>
        <w:rPr>
          <w:lang w:eastAsia="en-US"/>
        </w:rPr>
      </w:pPr>
    </w:p>
    <w:p w:rsidR="000564EF" w:rsidRPr="000564EF" w:rsidRDefault="000564EF" w:rsidP="000564EF">
      <w:pPr>
        <w:ind w:right="5102"/>
      </w:pPr>
    </w:p>
    <w:p w:rsidR="000564EF" w:rsidRPr="000564EF" w:rsidRDefault="000564EF" w:rsidP="000564EF">
      <w:pPr>
        <w:shd w:val="clear" w:color="auto" w:fill="FFFFFF"/>
        <w:tabs>
          <w:tab w:val="left" w:pos="709"/>
        </w:tabs>
        <w:ind w:firstLine="709"/>
        <w:jc w:val="both"/>
      </w:pPr>
      <w:r w:rsidRPr="000564EF">
        <w:t xml:space="preserve">В целях обеспечения условий для устойчивого развития территории </w:t>
      </w:r>
      <w:r>
        <w:t xml:space="preserve">          </w:t>
      </w:r>
      <w:r w:rsidRPr="000564EF">
        <w:t>муниципального образования Нижневартовский район, руководствуясь Фед</w:t>
      </w:r>
      <w:r w:rsidRPr="000564EF">
        <w:t>е</w:t>
      </w:r>
      <w:r w:rsidRPr="000564EF">
        <w:t>ральным законом от 07.12.2011 № 416-ФЗ «О водоснабжении и водоотвед</w:t>
      </w:r>
      <w:r w:rsidRPr="000564EF">
        <w:t>е</w:t>
      </w:r>
      <w:r w:rsidRPr="000564EF">
        <w:t>нии», в соответ</w:t>
      </w:r>
      <w:r>
        <w:t>ствии с П</w:t>
      </w:r>
      <w:r w:rsidRPr="000564EF">
        <w:t>равилами разработки и утверждения схем водоснабж</w:t>
      </w:r>
      <w:r w:rsidRPr="000564EF">
        <w:t>е</w:t>
      </w:r>
      <w:r w:rsidRPr="000564EF">
        <w:t xml:space="preserve">ния и водоотведения, утвержденных </w:t>
      </w:r>
      <w:hyperlink r:id="rId9" w:anchor="0" w:history="1">
        <w:r w:rsidRPr="000564EF">
          <w:rPr>
            <w:bCs/>
          </w:rPr>
          <w:t>постановлением</w:t>
        </w:r>
      </w:hyperlink>
      <w:r w:rsidRPr="000564EF">
        <w:rPr>
          <w:bCs/>
        </w:rPr>
        <w:t xml:space="preserve"> Правительства Росси</w:t>
      </w:r>
      <w:r w:rsidRPr="000564EF">
        <w:rPr>
          <w:bCs/>
        </w:rPr>
        <w:t>й</w:t>
      </w:r>
      <w:r w:rsidRPr="000564EF">
        <w:rPr>
          <w:bCs/>
        </w:rPr>
        <w:t>ской Феде</w:t>
      </w:r>
      <w:r>
        <w:rPr>
          <w:bCs/>
        </w:rPr>
        <w:t xml:space="preserve">рации от 05.09.2013 № </w:t>
      </w:r>
      <w:r w:rsidRPr="000564EF">
        <w:rPr>
          <w:bCs/>
        </w:rPr>
        <w:t>782 «О схемах водоснабжения и водоотвед</w:t>
      </w:r>
      <w:r w:rsidRPr="000564EF">
        <w:rPr>
          <w:bCs/>
        </w:rPr>
        <w:t>е</w:t>
      </w:r>
      <w:r w:rsidRPr="000564EF">
        <w:rPr>
          <w:bCs/>
        </w:rPr>
        <w:t>ния</w:t>
      </w:r>
      <w:r>
        <w:rPr>
          <w:bCs/>
        </w:rPr>
        <w:t>»:</w:t>
      </w:r>
    </w:p>
    <w:p w:rsidR="000564EF" w:rsidRPr="000564EF" w:rsidRDefault="000564EF" w:rsidP="000564EF">
      <w:pPr>
        <w:ind w:firstLine="709"/>
        <w:jc w:val="both"/>
      </w:pPr>
    </w:p>
    <w:p w:rsidR="000564EF" w:rsidRPr="000564EF" w:rsidRDefault="00AC4143" w:rsidP="000564EF">
      <w:pPr>
        <w:ind w:firstLine="709"/>
        <w:contextualSpacing/>
        <w:jc w:val="both"/>
        <w:rPr>
          <w:lang w:eastAsia="ar-SA"/>
        </w:rPr>
      </w:pPr>
      <w:r>
        <w:rPr>
          <w:lang w:eastAsia="ar-SA"/>
        </w:rPr>
        <w:t>1. Утвердить схему</w:t>
      </w:r>
      <w:r w:rsidR="000564EF">
        <w:rPr>
          <w:lang w:eastAsia="ar-SA"/>
        </w:rPr>
        <w:t xml:space="preserve"> водоснабжения и водоотведения</w:t>
      </w:r>
      <w:r w:rsidR="000564EF" w:rsidRPr="000564EF">
        <w:rPr>
          <w:lang w:eastAsia="ar-SA"/>
        </w:rPr>
        <w:t xml:space="preserve"> п. Ваховск</w:t>
      </w:r>
      <w:r w:rsidR="000564EF">
        <w:rPr>
          <w:lang w:eastAsia="ar-SA"/>
        </w:rPr>
        <w:t>а</w:t>
      </w:r>
      <w:r w:rsidR="000564EF" w:rsidRPr="000564EF">
        <w:rPr>
          <w:lang w:eastAsia="ar-SA"/>
        </w:rPr>
        <w:t xml:space="preserve"> Нижн</w:t>
      </w:r>
      <w:r w:rsidR="000564EF" w:rsidRPr="000564EF">
        <w:rPr>
          <w:lang w:eastAsia="ar-SA"/>
        </w:rPr>
        <w:t>е</w:t>
      </w:r>
      <w:r w:rsidR="000564EF" w:rsidRPr="000564EF">
        <w:rPr>
          <w:lang w:eastAsia="ar-SA"/>
        </w:rPr>
        <w:t>вартовского района согласно приложению.</w:t>
      </w:r>
    </w:p>
    <w:p w:rsidR="000564EF" w:rsidRDefault="000564EF" w:rsidP="000564EF">
      <w:pPr>
        <w:ind w:firstLine="709"/>
        <w:jc w:val="both"/>
        <w:rPr>
          <w:lang w:eastAsia="ar-SA"/>
        </w:rPr>
      </w:pPr>
    </w:p>
    <w:p w:rsidR="000564EF" w:rsidRDefault="000564EF" w:rsidP="000564EF">
      <w:pPr>
        <w:ind w:firstLine="709"/>
        <w:jc w:val="both"/>
        <w:rPr>
          <w:lang w:eastAsia="ar-SA"/>
        </w:rPr>
      </w:pPr>
      <w:r>
        <w:rPr>
          <w:lang w:eastAsia="ar-SA"/>
        </w:rPr>
        <w:t>2. Отделу жилищно-коммунального хозяйства, энергетики и строительс</w:t>
      </w:r>
      <w:r>
        <w:rPr>
          <w:lang w:eastAsia="ar-SA"/>
        </w:rPr>
        <w:t>т</w:t>
      </w:r>
      <w:r>
        <w:rPr>
          <w:lang w:eastAsia="ar-SA"/>
        </w:rPr>
        <w:t>ва администрации района (А.В. Галунко):</w:t>
      </w:r>
    </w:p>
    <w:p w:rsidR="000564EF" w:rsidRDefault="000564EF" w:rsidP="000564EF">
      <w:pPr>
        <w:ind w:firstLine="709"/>
        <w:jc w:val="both"/>
        <w:rPr>
          <w:lang w:eastAsia="en-US"/>
        </w:rPr>
      </w:pPr>
      <w:r>
        <w:rPr>
          <w:lang w:eastAsia="ar-SA"/>
        </w:rPr>
        <w:t xml:space="preserve">разместить </w:t>
      </w:r>
      <w:r>
        <w:rPr>
          <w:lang w:eastAsia="en-US"/>
        </w:rPr>
        <w:t xml:space="preserve">схему </w:t>
      </w:r>
      <w:r w:rsidRPr="0042572B">
        <w:rPr>
          <w:lang w:eastAsia="en-US"/>
        </w:rPr>
        <w:t>водоснабже</w:t>
      </w:r>
      <w:r>
        <w:rPr>
          <w:lang w:eastAsia="en-US"/>
        </w:rPr>
        <w:t xml:space="preserve">ния и водоотведения </w:t>
      </w:r>
      <w:r w:rsidRPr="000564EF">
        <w:rPr>
          <w:lang w:eastAsia="ar-SA"/>
        </w:rPr>
        <w:t>п. Ваховск</w:t>
      </w:r>
      <w:r>
        <w:rPr>
          <w:lang w:eastAsia="ar-SA"/>
        </w:rPr>
        <w:t>а</w:t>
      </w:r>
      <w:r>
        <w:rPr>
          <w:lang w:eastAsia="en-US"/>
        </w:rPr>
        <w:t xml:space="preserve"> </w:t>
      </w:r>
      <w:r w:rsidRPr="0042572B">
        <w:rPr>
          <w:lang w:eastAsia="en-US"/>
        </w:rPr>
        <w:t>Нижн</w:t>
      </w:r>
      <w:r w:rsidRPr="0042572B">
        <w:rPr>
          <w:lang w:eastAsia="en-US"/>
        </w:rPr>
        <w:t>е</w:t>
      </w:r>
      <w:r w:rsidRPr="0042572B">
        <w:rPr>
          <w:lang w:eastAsia="en-US"/>
        </w:rPr>
        <w:t>вартовского района</w:t>
      </w:r>
      <w:r>
        <w:rPr>
          <w:lang w:eastAsia="en-US"/>
        </w:rPr>
        <w:t xml:space="preserve"> на официальном веб-сайте администрации района;</w:t>
      </w:r>
    </w:p>
    <w:p w:rsidR="000564EF" w:rsidRPr="0042572B" w:rsidRDefault="000564EF" w:rsidP="000564EF">
      <w:pPr>
        <w:ind w:firstLine="709"/>
        <w:jc w:val="both"/>
        <w:rPr>
          <w:lang w:eastAsia="ar-SA"/>
        </w:rPr>
      </w:pPr>
      <w:r>
        <w:rPr>
          <w:lang w:eastAsia="en-US"/>
        </w:rPr>
        <w:t xml:space="preserve">направить в пресс-службу администрации района схему </w:t>
      </w:r>
      <w:r w:rsidRPr="0042572B">
        <w:rPr>
          <w:lang w:eastAsia="en-US"/>
        </w:rPr>
        <w:t>водоснабже</w:t>
      </w:r>
      <w:r>
        <w:rPr>
          <w:lang w:eastAsia="en-US"/>
        </w:rPr>
        <w:t xml:space="preserve">ния            и водоотведения </w:t>
      </w:r>
      <w:r w:rsidRPr="000564EF">
        <w:rPr>
          <w:lang w:eastAsia="ar-SA"/>
        </w:rPr>
        <w:t>п. Ваховск</w:t>
      </w:r>
      <w:r>
        <w:rPr>
          <w:lang w:eastAsia="ar-SA"/>
        </w:rPr>
        <w:t>а</w:t>
      </w:r>
      <w:r>
        <w:rPr>
          <w:lang w:eastAsia="en-US"/>
        </w:rPr>
        <w:t xml:space="preserve"> </w:t>
      </w:r>
      <w:r w:rsidRPr="0042572B">
        <w:rPr>
          <w:lang w:eastAsia="en-US"/>
        </w:rPr>
        <w:t>Нижневартовского района</w:t>
      </w:r>
      <w:r>
        <w:rPr>
          <w:lang w:eastAsia="en-US"/>
        </w:rPr>
        <w:t xml:space="preserve"> для опубликования            в районной газете «Новости Приобья».</w:t>
      </w:r>
    </w:p>
    <w:p w:rsidR="000564EF" w:rsidRPr="000564EF" w:rsidRDefault="000564EF" w:rsidP="000564EF">
      <w:pPr>
        <w:ind w:firstLine="709"/>
        <w:jc w:val="both"/>
        <w:rPr>
          <w:lang w:eastAsia="ar-SA"/>
        </w:rPr>
      </w:pPr>
    </w:p>
    <w:p w:rsidR="000564EF" w:rsidRPr="000564EF" w:rsidRDefault="00810FBC" w:rsidP="000564EF">
      <w:pPr>
        <w:ind w:firstLine="709"/>
        <w:contextualSpacing/>
        <w:jc w:val="both"/>
        <w:rPr>
          <w:lang w:eastAsia="ar-SA"/>
        </w:rPr>
      </w:pPr>
      <w:r>
        <w:rPr>
          <w:lang w:eastAsia="ar-SA"/>
        </w:rPr>
        <w:t>3</w:t>
      </w:r>
      <w:r w:rsidR="000564EF" w:rsidRPr="000564EF">
        <w:rPr>
          <w:lang w:eastAsia="ar-SA"/>
        </w:rPr>
        <w:t>. Контроль за выполнением постановления возложить на заместителя главы администрации района по жилищно-коммунальному хозяйству и стро</w:t>
      </w:r>
      <w:r w:rsidR="000564EF" w:rsidRPr="000564EF">
        <w:rPr>
          <w:lang w:eastAsia="ar-SA"/>
        </w:rPr>
        <w:t>и</w:t>
      </w:r>
      <w:r w:rsidR="000564EF" w:rsidRPr="000564EF">
        <w:rPr>
          <w:lang w:eastAsia="ar-SA"/>
        </w:rPr>
        <w:t>тельству А.Ю. Бурылова.</w:t>
      </w:r>
    </w:p>
    <w:p w:rsidR="00C27096" w:rsidRPr="00BC1E33" w:rsidRDefault="00C27096" w:rsidP="000564EF">
      <w:pPr>
        <w:tabs>
          <w:tab w:val="left" w:pos="720"/>
        </w:tabs>
        <w:ind w:right="46"/>
        <w:jc w:val="both"/>
        <w:rPr>
          <w:bCs/>
        </w:rPr>
      </w:pPr>
    </w:p>
    <w:p w:rsidR="00C27096" w:rsidRPr="00BC1E33" w:rsidRDefault="00C27096" w:rsidP="000564EF">
      <w:pPr>
        <w:tabs>
          <w:tab w:val="left" w:pos="720"/>
        </w:tabs>
        <w:ind w:right="46"/>
        <w:jc w:val="both"/>
        <w:rPr>
          <w:bCs/>
        </w:rPr>
      </w:pPr>
    </w:p>
    <w:p w:rsidR="00C27096" w:rsidRPr="00BC1E33" w:rsidRDefault="00C27096" w:rsidP="000564EF">
      <w:pPr>
        <w:tabs>
          <w:tab w:val="left" w:pos="720"/>
        </w:tabs>
        <w:ind w:right="46"/>
        <w:jc w:val="both"/>
        <w:rPr>
          <w:bCs/>
        </w:rPr>
      </w:pPr>
    </w:p>
    <w:p w:rsidR="000A4595" w:rsidRPr="000A4595" w:rsidRDefault="00C41558" w:rsidP="000564EF">
      <w:pPr>
        <w:pStyle w:val="22"/>
        <w:widowControl w:val="0"/>
        <w:spacing w:after="0" w:line="240" w:lineRule="auto"/>
        <w:jc w:val="both"/>
        <w:rPr>
          <w:bCs/>
        </w:rPr>
      </w:pPr>
      <w:bookmarkStart w:id="0" w:name="_GoBack"/>
      <w:r>
        <w:t>Глава</w:t>
      </w:r>
      <w:r w:rsidR="00C27096">
        <w:t xml:space="preserve"> администрации района                                        </w:t>
      </w:r>
      <w:r>
        <w:t xml:space="preserve">                    Б.А. Саломатин</w:t>
      </w:r>
      <w:bookmarkEnd w:id="0"/>
    </w:p>
    <w:sectPr w:rsidR="000A4595" w:rsidRPr="000A4595" w:rsidSect="000564EF">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20" w:footer="720" w:gutter="0"/>
      <w:pgNumType w:start="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BEC" w:rsidRDefault="00683BEC">
      <w:r>
        <w:separator/>
      </w:r>
    </w:p>
  </w:endnote>
  <w:endnote w:type="continuationSeparator" w:id="0">
    <w:p w:rsidR="00683BEC" w:rsidRDefault="00683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FD" w:rsidRDefault="00BF2DF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FD" w:rsidRDefault="00BF2DF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FD" w:rsidRDefault="00BF2DF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BEC" w:rsidRDefault="00683BEC">
      <w:r>
        <w:separator/>
      </w:r>
    </w:p>
  </w:footnote>
  <w:footnote w:type="continuationSeparator" w:id="0">
    <w:p w:rsidR="00683BEC" w:rsidRDefault="00683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FD" w:rsidRDefault="00BF2DF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EC" w:rsidRPr="00BC1E33" w:rsidRDefault="00683BEC" w:rsidP="00BC1E3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FD" w:rsidRDefault="00BF2DF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4">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945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cad13812-57dd-4ca9-ad67-f9e7978c7689"/>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64EF"/>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0C85"/>
    <w:rsid w:val="003A2430"/>
    <w:rsid w:val="003A56DF"/>
    <w:rsid w:val="003A7090"/>
    <w:rsid w:val="003A70EF"/>
    <w:rsid w:val="003B1C8D"/>
    <w:rsid w:val="003B33F8"/>
    <w:rsid w:val="003B398F"/>
    <w:rsid w:val="003B3B90"/>
    <w:rsid w:val="003B45E1"/>
    <w:rsid w:val="003B6815"/>
    <w:rsid w:val="003B68BC"/>
    <w:rsid w:val="003B6AB2"/>
    <w:rsid w:val="003B732A"/>
    <w:rsid w:val="003C09B3"/>
    <w:rsid w:val="003C0EEF"/>
    <w:rsid w:val="003C2DA4"/>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FAB"/>
    <w:rsid w:val="004046E6"/>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3784"/>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4320"/>
    <w:rsid w:val="00806DB6"/>
    <w:rsid w:val="00806E8D"/>
    <w:rsid w:val="00807B4B"/>
    <w:rsid w:val="008104DB"/>
    <w:rsid w:val="00810FBC"/>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5A39"/>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4F17"/>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4143"/>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4EED"/>
    <w:rsid w:val="00BD7420"/>
    <w:rsid w:val="00BD7D65"/>
    <w:rsid w:val="00BE05AC"/>
    <w:rsid w:val="00BE110E"/>
    <w:rsid w:val="00BE2145"/>
    <w:rsid w:val="00BE2866"/>
    <w:rsid w:val="00BE3047"/>
    <w:rsid w:val="00BE3085"/>
    <w:rsid w:val="00BE36E8"/>
    <w:rsid w:val="00BE7D0B"/>
    <w:rsid w:val="00BF1C1A"/>
    <w:rsid w:val="00BF29F5"/>
    <w:rsid w:val="00BF2DFD"/>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27096"/>
    <w:rsid w:val="00C31DBE"/>
    <w:rsid w:val="00C32104"/>
    <w:rsid w:val="00C332CD"/>
    <w:rsid w:val="00C33BFF"/>
    <w:rsid w:val="00C4055D"/>
    <w:rsid w:val="00C41558"/>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6508"/>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0D39"/>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BFF"/>
    <w:rsid w:val="00E24C0D"/>
    <w:rsid w:val="00E2598F"/>
    <w:rsid w:val="00E31D98"/>
    <w:rsid w:val="00E320C4"/>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4123"/>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4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ru/products/ipo/prime/doc/7034744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E23A-BDFC-4875-BA68-A037F917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139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2</cp:revision>
  <cp:lastPrinted>2014-11-14T11:51:00Z</cp:lastPrinted>
  <dcterms:created xsi:type="dcterms:W3CDTF">2014-11-14T11:52:00Z</dcterms:created>
  <dcterms:modified xsi:type="dcterms:W3CDTF">2014-11-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ad13812-57dd-4ca9-ad67-f9e7978c7689</vt:lpwstr>
  </property>
</Properties>
</file>